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1099B765" w14:textId="77777777" w:rsidTr="000C50F0">
        <w:trPr>
          <w:trHeight w:val="983"/>
        </w:trPr>
        <w:tc>
          <w:tcPr>
            <w:tcW w:w="1537" w:type="dxa"/>
          </w:tcPr>
          <w:p w14:paraId="70AEF09D" w14:textId="77777777" w:rsidR="004B7494" w:rsidRPr="004B7494" w:rsidRDefault="004B7494" w:rsidP="00006BB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251A0FD" w14:textId="77777777" w:rsidR="004B7494" w:rsidRPr="00F9051F" w:rsidRDefault="0014628D" w:rsidP="00F9051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s</w:t>
            </w:r>
            <w:r w:rsidR="00DB4F62" w:rsidRPr="00BB42CA">
              <w:rPr>
                <w:rFonts w:ascii="Times New Roman" w:hAnsi="Times New Roman" w:cs="Times New Roman"/>
                <w:sz w:val="24"/>
                <w:szCs w:val="24"/>
              </w:rPr>
              <w:t xml:space="preserve">ervikal bölgede </w:t>
            </w:r>
            <w:r w:rsidR="003C4BEA">
              <w:rPr>
                <w:rFonts w:ascii="Times New Roman" w:hAnsi="Times New Roman" w:cs="Times New Roman"/>
                <w:sz w:val="24"/>
                <w:szCs w:val="24"/>
              </w:rPr>
              <w:t>fiksasyon (sabitleme) amacıyla k</w:t>
            </w:r>
            <w:r w:rsidR="00DB4F62" w:rsidRPr="00BB42CA">
              <w:rPr>
                <w:rFonts w:ascii="Times New Roman" w:hAnsi="Times New Roman" w:cs="Times New Roman"/>
                <w:sz w:val="24"/>
                <w:szCs w:val="24"/>
              </w:rPr>
              <w:t>ullanılmalıdır.</w:t>
            </w:r>
          </w:p>
        </w:tc>
      </w:tr>
      <w:tr w:rsidR="004B7494" w14:paraId="26849E10" w14:textId="77777777" w:rsidTr="004B7494">
        <w:trPr>
          <w:trHeight w:val="1640"/>
        </w:trPr>
        <w:tc>
          <w:tcPr>
            <w:tcW w:w="1537" w:type="dxa"/>
          </w:tcPr>
          <w:p w14:paraId="741D5AFB" w14:textId="77777777" w:rsidR="004B7494" w:rsidRPr="004B7494" w:rsidRDefault="004B7494" w:rsidP="00006BB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2538565B" w14:textId="77777777" w:rsidR="004B7494" w:rsidRPr="004B7494" w:rsidRDefault="004B7494" w:rsidP="00006BB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D55AE9B" w14:textId="77777777" w:rsidR="002548FD" w:rsidRDefault="00FD65B3" w:rsidP="00006BB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;</w:t>
            </w:r>
          </w:p>
          <w:p w14:paraId="5B18706F" w14:textId="77777777" w:rsidR="002548FD" w:rsidRDefault="002548FD" w:rsidP="00FD65B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tikal, </w:t>
            </w:r>
          </w:p>
          <w:p w14:paraId="539E438A" w14:textId="77777777" w:rsidR="002548FD" w:rsidRPr="002548FD" w:rsidRDefault="002548FD" w:rsidP="002548F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9051F">
              <w:rPr>
                <w:rFonts w:ascii="Times New Roman" w:hAnsi="Times New Roman" w:cs="Times New Roman"/>
                <w:sz w:val="24"/>
                <w:szCs w:val="24"/>
              </w:rPr>
              <w:t>ilit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991F094" w14:textId="77777777" w:rsidR="00F4270E" w:rsidRPr="00CF7B85" w:rsidRDefault="00F9051F" w:rsidP="00CF7B8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aksiy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5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rak belirtilen </w:t>
            </w:r>
            <w:r w:rsidR="00681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a seçeneklerin</w:t>
            </w:r>
            <w:r w:rsidR="00134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erhangi birinden</w:t>
            </w:r>
            <w:r w:rsidR="0025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  <w:p w14:paraId="6AEA76AE" w14:textId="77777777" w:rsidR="004274CB" w:rsidRDefault="004274CB" w:rsidP="00F9051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CB">
              <w:rPr>
                <w:rFonts w:ascii="Times New Roman" w:hAnsi="Times New Roman" w:cs="Times New Roman"/>
                <w:sz w:val="24"/>
                <w:szCs w:val="24"/>
              </w:rPr>
              <w:t xml:space="preserve">Ürün ana maddesi titanyum ve/veya PEEK ve/veya </w:t>
            </w:r>
            <w:proofErr w:type="spellStart"/>
            <w:r w:rsidRPr="004274CB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4274CB">
              <w:rPr>
                <w:rFonts w:ascii="Times New Roman" w:hAnsi="Times New Roman" w:cs="Times New Roman"/>
                <w:sz w:val="24"/>
                <w:szCs w:val="24"/>
              </w:rPr>
              <w:t xml:space="preserve"> alaşımlarından üretilmiş olmalıdır.</w:t>
            </w:r>
          </w:p>
          <w:p w14:paraId="6E64A7C2" w14:textId="097865EA" w:rsidR="00CF7B85" w:rsidRPr="00CF7B85" w:rsidRDefault="00276019" w:rsidP="00F9051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2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14:paraId="73DE6816" w14:textId="77777777" w:rsidTr="004B7494">
        <w:trPr>
          <w:trHeight w:val="1640"/>
        </w:trPr>
        <w:tc>
          <w:tcPr>
            <w:tcW w:w="1537" w:type="dxa"/>
          </w:tcPr>
          <w:p w14:paraId="48B08488" w14:textId="77777777" w:rsidR="004B7494" w:rsidRPr="004B7494" w:rsidRDefault="004B7494" w:rsidP="00006BB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6D94281" w14:textId="77777777" w:rsidR="004B7494" w:rsidRPr="004B7494" w:rsidRDefault="004B7494" w:rsidP="00006BB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7D91452" w14:textId="77777777" w:rsidR="00F9051F" w:rsidRPr="00F9051F" w:rsidRDefault="00325B5E" w:rsidP="0068166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F9051F" w:rsidRPr="00BB42CA">
              <w:rPr>
                <w:rFonts w:ascii="Times New Roman" w:hAnsi="Times New Roman" w:cs="Times New Roman"/>
                <w:sz w:val="24"/>
                <w:szCs w:val="24"/>
              </w:rPr>
              <w:t xml:space="preserve">anterior uygulamalar için </w:t>
            </w:r>
            <w:r w:rsidR="00F9051F">
              <w:rPr>
                <w:rFonts w:ascii="Times New Roman" w:hAnsi="Times New Roman" w:cs="Times New Roman"/>
                <w:sz w:val="24"/>
                <w:szCs w:val="24"/>
              </w:rPr>
              <w:t>kullanılır özellikte</w:t>
            </w:r>
            <w:r w:rsidR="00F9051F" w:rsidRPr="00BB42C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 w:rsidR="00F9051F">
              <w:t xml:space="preserve"> </w:t>
            </w:r>
          </w:p>
          <w:p w14:paraId="49DDE3F1" w14:textId="77777777" w:rsidR="000C50F0" w:rsidRPr="000C50F0" w:rsidRDefault="004D6FB1" w:rsidP="0068166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, </w:t>
            </w:r>
            <w:r w:rsidR="000C50F0">
              <w:rPr>
                <w:rFonts w:ascii="Times New Roman" w:hAnsi="Times New Roman" w:cs="Times New Roman"/>
                <w:bCs/>
                <w:sz w:val="24"/>
                <w:szCs w:val="24"/>
              </w:rPr>
              <w:t>self-</w:t>
            </w:r>
            <w:proofErr w:type="spellStart"/>
            <w:r w:rsidR="000C50F0">
              <w:rPr>
                <w:rFonts w:ascii="Times New Roman" w:hAnsi="Times New Roman" w:cs="Times New Roman"/>
                <w:bCs/>
                <w:sz w:val="24"/>
                <w:szCs w:val="24"/>
              </w:rPr>
              <w:t>drilling</w:t>
            </w:r>
            <w:proofErr w:type="spellEnd"/>
            <w:r w:rsidR="000C50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ya self-</w:t>
            </w:r>
            <w:proofErr w:type="spellStart"/>
            <w:r w:rsidR="000C50F0">
              <w:rPr>
                <w:rFonts w:ascii="Times New Roman" w:hAnsi="Times New Roman" w:cs="Times New Roman"/>
                <w:bCs/>
                <w:sz w:val="24"/>
                <w:szCs w:val="24"/>
              </w:rPr>
              <w:t>tapping</w:t>
            </w:r>
            <w:proofErr w:type="spellEnd"/>
            <w:r w:rsidR="000C50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zelliklerin herhangi biri olmalıdır.</w:t>
            </w:r>
          </w:p>
          <w:p w14:paraId="607E7009" w14:textId="77777777" w:rsidR="00CF7B85" w:rsidRPr="002467BD" w:rsidRDefault="00A87141" w:rsidP="0068166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, </w:t>
            </w:r>
            <w:r w:rsidR="000C50F0">
              <w:rPr>
                <w:rFonts w:ascii="Times New Roman" w:hAnsi="Times New Roman" w:cs="Times New Roman"/>
                <w:bCs/>
                <w:sz w:val="24"/>
                <w:szCs w:val="24"/>
              </w:rPr>
              <w:t>açılı veya a</w:t>
            </w:r>
            <w:r w:rsidR="00CF7B85" w:rsidRPr="002467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çısız </w:t>
            </w:r>
            <w:r w:rsidR="000C50F0">
              <w:rPr>
                <w:rFonts w:ascii="Times New Roman" w:hAnsi="Times New Roman" w:cs="Times New Roman"/>
                <w:bCs/>
                <w:sz w:val="24"/>
                <w:szCs w:val="24"/>
              </w:rPr>
              <w:t>özelliklerin herhangi biri olmalıdır.</w:t>
            </w:r>
          </w:p>
          <w:p w14:paraId="6D9D0127" w14:textId="77777777" w:rsidR="00195FEB" w:rsidRPr="002467BD" w:rsidRDefault="00415EC1" w:rsidP="0068166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,</w:t>
            </w:r>
            <w:r w:rsidR="00BB42CA" w:rsidRPr="00BB42C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erleştirildikten sonra aynı el aleti ile revizyonu yapılabilmelidir.</w:t>
            </w:r>
          </w:p>
          <w:p w14:paraId="3B4226FC" w14:textId="77777777" w:rsidR="002467BD" w:rsidRPr="00B84CF7" w:rsidRDefault="006A693B" w:rsidP="006A693B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içerisinde kullanılacak </w:t>
            </w:r>
            <w:r w:rsidR="002467BD">
              <w:rPr>
                <w:rFonts w:ascii="Times New Roman" w:hAnsi="Times New Roman" w:cs="Times New Roman"/>
                <w:sz w:val="24"/>
                <w:szCs w:val="24"/>
              </w:rPr>
              <w:t>ürünler birbiri ile uyumlu olmalıdır.</w:t>
            </w:r>
          </w:p>
        </w:tc>
      </w:tr>
      <w:tr w:rsidR="004B7494" w14:paraId="47EE7CBA" w14:textId="77777777" w:rsidTr="004B7494">
        <w:trPr>
          <w:trHeight w:val="1640"/>
        </w:trPr>
        <w:tc>
          <w:tcPr>
            <w:tcW w:w="1537" w:type="dxa"/>
          </w:tcPr>
          <w:p w14:paraId="364C0C54" w14:textId="77777777" w:rsidR="004B7494" w:rsidRPr="004B7494" w:rsidRDefault="004B7494" w:rsidP="00006BB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E81C191" w14:textId="77777777" w:rsidR="004B7494" w:rsidRPr="004B7494" w:rsidRDefault="004B7494" w:rsidP="00006BB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9F697C8" w14:textId="77777777" w:rsidR="004274CB" w:rsidRDefault="004274CB" w:rsidP="00681666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CB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teslim edilmelidir.</w:t>
            </w:r>
          </w:p>
          <w:p w14:paraId="2E713441" w14:textId="131D669F" w:rsidR="00CF5B1F" w:rsidRPr="00681666" w:rsidRDefault="004B2956" w:rsidP="00681666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D53BF7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="004B6962" w:rsidRPr="00BB42CA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e teslim edilmelidir.</w:t>
            </w:r>
          </w:p>
        </w:tc>
      </w:tr>
    </w:tbl>
    <w:p w14:paraId="2333C09E" w14:textId="77777777" w:rsidR="00BB42CA" w:rsidRPr="00626E92" w:rsidRDefault="00BB42CA" w:rsidP="00006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42CA" w:rsidRPr="00626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3091" w14:textId="77777777" w:rsidR="00042A52" w:rsidRDefault="00042A52" w:rsidP="00F4270E">
      <w:pPr>
        <w:spacing w:after="0" w:line="240" w:lineRule="auto"/>
      </w:pPr>
      <w:r>
        <w:separator/>
      </w:r>
    </w:p>
  </w:endnote>
  <w:endnote w:type="continuationSeparator" w:id="0">
    <w:p w14:paraId="771A9562" w14:textId="77777777" w:rsidR="00042A52" w:rsidRDefault="00042A52" w:rsidP="00F4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E772" w14:textId="77777777" w:rsidR="00750E81" w:rsidRDefault="00750E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127368"/>
      <w:docPartObj>
        <w:docPartGallery w:val="Page Numbers (Bottom of Page)"/>
        <w:docPartUnique/>
      </w:docPartObj>
    </w:sdtPr>
    <w:sdtContent>
      <w:p w14:paraId="3B4F2F41" w14:textId="77777777" w:rsidR="00006BB8" w:rsidRDefault="00006BB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746">
          <w:rPr>
            <w:noProof/>
          </w:rPr>
          <w:t>1</w:t>
        </w:r>
        <w:r>
          <w:fldChar w:fldCharType="end"/>
        </w:r>
      </w:p>
    </w:sdtContent>
  </w:sdt>
  <w:p w14:paraId="67D4AF78" w14:textId="77777777" w:rsidR="00324140" w:rsidRDefault="0032414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8120" w14:textId="77777777" w:rsidR="00750E81" w:rsidRDefault="00750E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43B5A" w14:textId="77777777" w:rsidR="00042A52" w:rsidRDefault="00042A52" w:rsidP="00F4270E">
      <w:pPr>
        <w:spacing w:after="0" w:line="240" w:lineRule="auto"/>
      </w:pPr>
      <w:r>
        <w:separator/>
      </w:r>
    </w:p>
  </w:footnote>
  <w:footnote w:type="continuationSeparator" w:id="0">
    <w:p w14:paraId="5BAC0989" w14:textId="77777777" w:rsidR="00042A52" w:rsidRDefault="00042A52" w:rsidP="00F42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8D61" w14:textId="77777777" w:rsidR="00750E81" w:rsidRDefault="00750E8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DD72" w14:textId="77777777" w:rsidR="00F4270E" w:rsidRPr="00F4270E" w:rsidRDefault="00F4270E" w:rsidP="00F4270E">
    <w:pPr>
      <w:spacing w:after="0" w:line="360" w:lineRule="auto"/>
      <w:jc w:val="both"/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  </w:t>
    </w:r>
    <w:r w:rsidR="00324140" w:rsidRPr="00324140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SMT3845-</w:t>
    </w:r>
    <w:r w:rsidR="00C117A3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</w:t>
    </w:r>
    <w:r w:rsidR="00C117A3" w:rsidRPr="00324140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SERVİKAL</w:t>
    </w:r>
    <w:r w:rsidR="00BA49E2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,</w:t>
    </w:r>
    <w:r w:rsidR="00BA49E2" w:rsidRPr="00BA49E2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</w:t>
    </w:r>
    <w:r w:rsidR="00BA49E2" w:rsidRPr="00324140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ANTERİOR VİDA</w:t>
    </w:r>
  </w:p>
  <w:p w14:paraId="5A864F55" w14:textId="77777777" w:rsidR="00F4270E" w:rsidRDefault="00F4270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BCA1" w14:textId="77777777" w:rsidR="00750E81" w:rsidRDefault="00750E8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6294"/>
    <w:multiLevelType w:val="hybridMultilevel"/>
    <w:tmpl w:val="1ACEAA34"/>
    <w:lvl w:ilvl="0" w:tplc="0D501FC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31E73"/>
    <w:multiLevelType w:val="hybridMultilevel"/>
    <w:tmpl w:val="96641BE8"/>
    <w:lvl w:ilvl="0" w:tplc="041F000F">
      <w:start w:val="1"/>
      <w:numFmt w:val="decimal"/>
      <w:lvlText w:val="%1."/>
      <w:lvlJc w:val="left"/>
      <w:pPr>
        <w:ind w:left="360" w:hanging="360"/>
      </w:pPr>
      <w:rPr>
        <w:color w:val="00000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141EF"/>
    <w:multiLevelType w:val="hybridMultilevel"/>
    <w:tmpl w:val="42204B4A"/>
    <w:lvl w:ilvl="0" w:tplc="E8CEC588">
      <w:start w:val="1"/>
      <w:numFmt w:val="decimal"/>
      <w:lvlText w:val="%1."/>
      <w:lvlJc w:val="left"/>
      <w:pPr>
        <w:ind w:left="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54C3966">
      <w:start w:val="1"/>
      <w:numFmt w:val="lowerLetter"/>
      <w:lvlText w:val="%2"/>
      <w:lvlJc w:val="left"/>
      <w:pPr>
        <w:ind w:left="1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EE1C54">
      <w:start w:val="1"/>
      <w:numFmt w:val="lowerRoman"/>
      <w:lvlText w:val="%3"/>
      <w:lvlJc w:val="left"/>
      <w:pPr>
        <w:ind w:left="1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BD4DF3C">
      <w:start w:val="1"/>
      <w:numFmt w:val="decimal"/>
      <w:lvlText w:val="%4"/>
      <w:lvlJc w:val="left"/>
      <w:pPr>
        <w:ind w:left="2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FDC3FB6">
      <w:start w:val="1"/>
      <w:numFmt w:val="lowerLetter"/>
      <w:lvlText w:val="%5"/>
      <w:lvlJc w:val="left"/>
      <w:pPr>
        <w:ind w:left="3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0082CE0">
      <w:start w:val="1"/>
      <w:numFmt w:val="lowerRoman"/>
      <w:lvlText w:val="%6"/>
      <w:lvlJc w:val="left"/>
      <w:pPr>
        <w:ind w:left="40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904EA20">
      <w:start w:val="1"/>
      <w:numFmt w:val="decimal"/>
      <w:lvlText w:val="%7"/>
      <w:lvlJc w:val="left"/>
      <w:pPr>
        <w:ind w:left="47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EC016CE">
      <w:start w:val="1"/>
      <w:numFmt w:val="lowerLetter"/>
      <w:lvlText w:val="%8"/>
      <w:lvlJc w:val="left"/>
      <w:pPr>
        <w:ind w:left="54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292C0C6">
      <w:start w:val="1"/>
      <w:numFmt w:val="lowerRoman"/>
      <w:lvlText w:val="%9"/>
      <w:lvlJc w:val="left"/>
      <w:pPr>
        <w:ind w:left="61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A701A63"/>
    <w:multiLevelType w:val="hybridMultilevel"/>
    <w:tmpl w:val="184A4624"/>
    <w:lvl w:ilvl="0" w:tplc="80DAAA8E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781178"/>
    <w:multiLevelType w:val="hybridMultilevel"/>
    <w:tmpl w:val="332454C0"/>
    <w:lvl w:ilvl="0" w:tplc="BC78C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21A80"/>
    <w:multiLevelType w:val="hybridMultilevel"/>
    <w:tmpl w:val="B624133E"/>
    <w:lvl w:ilvl="0" w:tplc="7ADCCF1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98074D"/>
    <w:multiLevelType w:val="hybridMultilevel"/>
    <w:tmpl w:val="AA3C519A"/>
    <w:lvl w:ilvl="0" w:tplc="F0743882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AC982E">
      <w:start w:val="1"/>
      <w:numFmt w:val="lowerLetter"/>
      <w:lvlText w:val="%2"/>
      <w:lvlJc w:val="left"/>
      <w:pPr>
        <w:ind w:left="1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55ACB06">
      <w:start w:val="1"/>
      <w:numFmt w:val="lowerRoman"/>
      <w:lvlText w:val="%3"/>
      <w:lvlJc w:val="left"/>
      <w:pPr>
        <w:ind w:left="1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1FE4F9C">
      <w:start w:val="1"/>
      <w:numFmt w:val="decimal"/>
      <w:lvlText w:val="%4"/>
      <w:lvlJc w:val="left"/>
      <w:pPr>
        <w:ind w:left="2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4EE6BAA">
      <w:start w:val="1"/>
      <w:numFmt w:val="lowerLetter"/>
      <w:lvlText w:val="%5"/>
      <w:lvlJc w:val="left"/>
      <w:pPr>
        <w:ind w:left="3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168C90">
      <w:start w:val="1"/>
      <w:numFmt w:val="lowerRoman"/>
      <w:lvlText w:val="%6"/>
      <w:lvlJc w:val="left"/>
      <w:pPr>
        <w:ind w:left="4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3EF69E">
      <w:start w:val="1"/>
      <w:numFmt w:val="decimal"/>
      <w:lvlText w:val="%7"/>
      <w:lvlJc w:val="left"/>
      <w:pPr>
        <w:ind w:left="4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F4C62B8">
      <w:start w:val="1"/>
      <w:numFmt w:val="lowerLetter"/>
      <w:lvlText w:val="%8"/>
      <w:lvlJc w:val="left"/>
      <w:pPr>
        <w:ind w:left="5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39A77F4">
      <w:start w:val="1"/>
      <w:numFmt w:val="lowerRoman"/>
      <w:lvlText w:val="%9"/>
      <w:lvlJc w:val="left"/>
      <w:pPr>
        <w:ind w:left="6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688989021">
    <w:abstractNumId w:val="3"/>
  </w:num>
  <w:num w:numId="2" w16cid:durableId="1104836913">
    <w:abstractNumId w:val="0"/>
  </w:num>
  <w:num w:numId="3" w16cid:durableId="7868913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23461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1268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1200457">
    <w:abstractNumId w:val="4"/>
  </w:num>
  <w:num w:numId="7" w16cid:durableId="1862165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4888916">
    <w:abstractNumId w:val="6"/>
  </w:num>
  <w:num w:numId="9" w16cid:durableId="11862173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6BB8"/>
    <w:rsid w:val="00042A52"/>
    <w:rsid w:val="000539B1"/>
    <w:rsid w:val="00063A7A"/>
    <w:rsid w:val="000A679C"/>
    <w:rsid w:val="000C50F0"/>
    <w:rsid w:val="000D04A5"/>
    <w:rsid w:val="000E367B"/>
    <w:rsid w:val="000E3FD3"/>
    <w:rsid w:val="000F0AD7"/>
    <w:rsid w:val="001021D4"/>
    <w:rsid w:val="00104579"/>
    <w:rsid w:val="001112A8"/>
    <w:rsid w:val="001306FD"/>
    <w:rsid w:val="00134746"/>
    <w:rsid w:val="0014628D"/>
    <w:rsid w:val="00195FEB"/>
    <w:rsid w:val="00236718"/>
    <w:rsid w:val="00241DC9"/>
    <w:rsid w:val="00245078"/>
    <w:rsid w:val="002467BD"/>
    <w:rsid w:val="002548FD"/>
    <w:rsid w:val="002618E3"/>
    <w:rsid w:val="002642EE"/>
    <w:rsid w:val="00276019"/>
    <w:rsid w:val="002A77E3"/>
    <w:rsid w:val="002B66F4"/>
    <w:rsid w:val="002C6A2C"/>
    <w:rsid w:val="002E3AFC"/>
    <w:rsid w:val="002E67FB"/>
    <w:rsid w:val="00324140"/>
    <w:rsid w:val="00325B5E"/>
    <w:rsid w:val="00331203"/>
    <w:rsid w:val="00343120"/>
    <w:rsid w:val="00397CFD"/>
    <w:rsid w:val="003C4BEA"/>
    <w:rsid w:val="003E4437"/>
    <w:rsid w:val="003E74AA"/>
    <w:rsid w:val="00415EC1"/>
    <w:rsid w:val="00422F36"/>
    <w:rsid w:val="004274CB"/>
    <w:rsid w:val="004374F2"/>
    <w:rsid w:val="004814C0"/>
    <w:rsid w:val="004B2956"/>
    <w:rsid w:val="004B6962"/>
    <w:rsid w:val="004B7494"/>
    <w:rsid w:val="004C7A6E"/>
    <w:rsid w:val="004D65DE"/>
    <w:rsid w:val="004D6FB1"/>
    <w:rsid w:val="00520CB2"/>
    <w:rsid w:val="00551608"/>
    <w:rsid w:val="00570575"/>
    <w:rsid w:val="00570D20"/>
    <w:rsid w:val="005B2AC4"/>
    <w:rsid w:val="005B40BD"/>
    <w:rsid w:val="005E3833"/>
    <w:rsid w:val="00626E92"/>
    <w:rsid w:val="00634625"/>
    <w:rsid w:val="0065733A"/>
    <w:rsid w:val="00681666"/>
    <w:rsid w:val="0068444F"/>
    <w:rsid w:val="006872C8"/>
    <w:rsid w:val="006A693B"/>
    <w:rsid w:val="006F4BCB"/>
    <w:rsid w:val="00700AB7"/>
    <w:rsid w:val="00750E81"/>
    <w:rsid w:val="007905C8"/>
    <w:rsid w:val="007D5A51"/>
    <w:rsid w:val="007E0473"/>
    <w:rsid w:val="007E5F1E"/>
    <w:rsid w:val="00865036"/>
    <w:rsid w:val="00901F09"/>
    <w:rsid w:val="00906E0C"/>
    <w:rsid w:val="009218BD"/>
    <w:rsid w:val="00936492"/>
    <w:rsid w:val="00971FF5"/>
    <w:rsid w:val="009723D9"/>
    <w:rsid w:val="00A0594E"/>
    <w:rsid w:val="00A2726F"/>
    <w:rsid w:val="00A3534A"/>
    <w:rsid w:val="00A76582"/>
    <w:rsid w:val="00A8587B"/>
    <w:rsid w:val="00A87141"/>
    <w:rsid w:val="00AC0F20"/>
    <w:rsid w:val="00AC4FCC"/>
    <w:rsid w:val="00AC713F"/>
    <w:rsid w:val="00AD26F8"/>
    <w:rsid w:val="00B128F9"/>
    <w:rsid w:val="00B34D90"/>
    <w:rsid w:val="00B84CF7"/>
    <w:rsid w:val="00B913B9"/>
    <w:rsid w:val="00B91BA6"/>
    <w:rsid w:val="00BA3150"/>
    <w:rsid w:val="00BA49E2"/>
    <w:rsid w:val="00BA4D20"/>
    <w:rsid w:val="00BB42CA"/>
    <w:rsid w:val="00BD6076"/>
    <w:rsid w:val="00BE2526"/>
    <w:rsid w:val="00BF4EE4"/>
    <w:rsid w:val="00BF5AAE"/>
    <w:rsid w:val="00C117A3"/>
    <w:rsid w:val="00C52494"/>
    <w:rsid w:val="00C75033"/>
    <w:rsid w:val="00CF5B1F"/>
    <w:rsid w:val="00CF7B85"/>
    <w:rsid w:val="00D45060"/>
    <w:rsid w:val="00D53BF7"/>
    <w:rsid w:val="00D77578"/>
    <w:rsid w:val="00DB4F62"/>
    <w:rsid w:val="00DF3BE9"/>
    <w:rsid w:val="00E379F5"/>
    <w:rsid w:val="00E41194"/>
    <w:rsid w:val="00E91CA5"/>
    <w:rsid w:val="00EB423D"/>
    <w:rsid w:val="00EF00EA"/>
    <w:rsid w:val="00F27452"/>
    <w:rsid w:val="00F4270E"/>
    <w:rsid w:val="00F54392"/>
    <w:rsid w:val="00F9051F"/>
    <w:rsid w:val="00F95FC7"/>
    <w:rsid w:val="00FA2963"/>
    <w:rsid w:val="00FB45B8"/>
    <w:rsid w:val="00FD65B3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FBD5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urgu">
    <w:name w:val="Emphasis"/>
    <w:basedOn w:val="VarsaylanParagrafYazTipi"/>
    <w:uiPriority w:val="20"/>
    <w:qFormat/>
    <w:rsid w:val="00245078"/>
    <w:rPr>
      <w:i/>
      <w:iCs/>
    </w:rPr>
  </w:style>
  <w:style w:type="table" w:customStyle="1" w:styleId="TableGrid">
    <w:name w:val="TableGrid"/>
    <w:rsid w:val="00241DC9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vdemetni2">
    <w:name w:val="Gövde metni (2)_"/>
    <w:basedOn w:val="VarsaylanParagrafYazTipi"/>
    <w:link w:val="Gvdemetni20"/>
    <w:rsid w:val="00F4270E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F4270E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F42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270E"/>
  </w:style>
  <w:style w:type="paragraph" w:styleId="AltBilgi">
    <w:name w:val="footer"/>
    <w:basedOn w:val="Normal"/>
    <w:link w:val="AltBilgiChar"/>
    <w:uiPriority w:val="99"/>
    <w:unhideWhenUsed/>
    <w:rsid w:val="00F42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1EBE-C08C-49CE-986F-E9CCAEB0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sut YETER</cp:lastModifiedBy>
  <cp:revision>3</cp:revision>
  <dcterms:created xsi:type="dcterms:W3CDTF">2026-02-10T07:44:00Z</dcterms:created>
  <dcterms:modified xsi:type="dcterms:W3CDTF">2026-03-13T09:32:00Z</dcterms:modified>
</cp:coreProperties>
</file>